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73" w:rsidRPr="00193C9D" w:rsidRDefault="00D96173" w:rsidP="00D96173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  <w:r w:rsidRPr="00193C9D">
        <w:rPr>
          <w:rFonts w:ascii="Calibri" w:hAnsi="Calibri"/>
          <w:i w:val="0"/>
          <w:color w:val="000000"/>
          <w:sz w:val="22"/>
          <w:szCs w:val="22"/>
        </w:rPr>
        <w:t>ISTOTNE POSTANOWIENIA UMOWY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§ 1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Przedmiot Umowy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172104" w:rsidRDefault="00D96173" w:rsidP="00CE7C67">
      <w:pPr>
        <w:pStyle w:val="Lista-kontynuacja"/>
        <w:numPr>
          <w:ilvl w:val="0"/>
          <w:numId w:val="18"/>
        </w:numPr>
        <w:spacing w:after="0"/>
        <w:ind w:left="-142" w:hanging="284"/>
        <w:jc w:val="both"/>
        <w:rPr>
          <w:rFonts w:ascii="Calibri" w:hAnsi="Calibri" w:cs="Arial Narrow"/>
          <w:bCs/>
          <w:sz w:val="22"/>
          <w:szCs w:val="22"/>
        </w:rPr>
      </w:pPr>
      <w:r w:rsidRPr="004A34EC">
        <w:rPr>
          <w:rFonts w:ascii="Calibri" w:hAnsi="Calibri"/>
          <w:color w:val="000000"/>
          <w:sz w:val="22"/>
          <w:szCs w:val="22"/>
        </w:rPr>
        <w:t>Przedmiotem umowy, zwanym dalej Zamówieniem, jest realizacja pr</w:t>
      </w:r>
      <w:r>
        <w:rPr>
          <w:rFonts w:ascii="Calibri" w:hAnsi="Calibri"/>
          <w:color w:val="000000"/>
          <w:sz w:val="22"/>
          <w:szCs w:val="22"/>
        </w:rPr>
        <w:t xml:space="preserve">zez Przyjmującego Zamówienie </w:t>
      </w:r>
      <w:r w:rsidRPr="00872C22">
        <w:rPr>
          <w:rFonts w:ascii="Calibri" w:hAnsi="Calibri" w:cs="Arial Narrow"/>
          <w:bCs/>
          <w:sz w:val="22"/>
          <w:szCs w:val="22"/>
        </w:rPr>
        <w:t xml:space="preserve">świadczeń zdrowotnych w zakresie </w:t>
      </w:r>
      <w:r w:rsidR="005D194A">
        <w:rPr>
          <w:rFonts w:ascii="Calibri" w:hAnsi="Calibri" w:cs="Arial Narrow"/>
          <w:bCs/>
          <w:sz w:val="22"/>
          <w:szCs w:val="22"/>
        </w:rPr>
        <w:t xml:space="preserve">........................................ </w:t>
      </w:r>
      <w:r w:rsidRPr="00872C22">
        <w:rPr>
          <w:rFonts w:ascii="Calibri" w:hAnsi="Calibri" w:cs="Arial Narrow"/>
          <w:bCs/>
          <w:sz w:val="22"/>
          <w:szCs w:val="22"/>
        </w:rPr>
        <w:t xml:space="preserve"> na rzecz pacjentów Instytutu "Pomnik- Centrum Zdrowia Dziecka"</w:t>
      </w:r>
    </w:p>
    <w:p w:rsidR="00D96173" w:rsidRPr="00193C9D" w:rsidRDefault="00D96173" w:rsidP="00CE7C67">
      <w:pPr>
        <w:pStyle w:val="Akapitzlist"/>
        <w:spacing w:after="0" w:line="240" w:lineRule="auto"/>
        <w:ind w:left="-142" w:hanging="284"/>
        <w:contextualSpacing w:val="0"/>
        <w:rPr>
          <w:rFonts w:cs="Arial Narrow"/>
          <w:bCs/>
          <w:color w:val="000000"/>
        </w:rPr>
      </w:pPr>
      <w:r>
        <w:rPr>
          <w:bCs/>
          <w:color w:val="000000"/>
        </w:rPr>
        <w:tab/>
      </w:r>
      <w:r w:rsidRPr="00193C9D">
        <w:rPr>
          <w:bCs/>
          <w:color w:val="000000"/>
        </w:rPr>
        <w:t>Szczegółowy przedmiot Zamówienia prze</w:t>
      </w:r>
      <w:r>
        <w:rPr>
          <w:bCs/>
          <w:color w:val="000000"/>
        </w:rPr>
        <w:t>dstawia Załącznik nr 1 do Umowy.</w:t>
      </w:r>
    </w:p>
    <w:p w:rsidR="00D96173" w:rsidRPr="00193C9D" w:rsidRDefault="00D96173" w:rsidP="00CE7C67">
      <w:pPr>
        <w:numPr>
          <w:ilvl w:val="0"/>
          <w:numId w:val="18"/>
        </w:numPr>
        <w:spacing w:after="0" w:line="240" w:lineRule="auto"/>
        <w:ind w:left="-142" w:hanging="284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Przyjmujący  Zamówienie  oświadcza,  że posiada prawo wykonywania zawodu lekarza </w:t>
      </w:r>
      <w:r w:rsidR="00CE7C67">
        <w:rPr>
          <w:color w:val="000000"/>
        </w:rPr>
        <w:br/>
      </w:r>
      <w:r w:rsidRPr="00193C9D">
        <w:rPr>
          <w:color w:val="000000"/>
        </w:rPr>
        <w:t xml:space="preserve">nr …………….wydane przez .............. dnia .............. i specjalizację z zakresu </w:t>
      </w:r>
      <w:r w:rsidR="00CE7C67">
        <w:t>neurologii dziecięcej</w:t>
      </w:r>
      <w:r w:rsidR="00CE7C67" w:rsidRPr="00DC61C0">
        <w:t xml:space="preserve"> </w:t>
      </w:r>
      <w:r w:rsidRPr="00193C9D">
        <w:rPr>
          <w:color w:val="000000"/>
        </w:rPr>
        <w:t>oraz oświadcza, iż nie ma ograniczonego ani zawieszonego prawa wykonywania zawodu.</w:t>
      </w:r>
    </w:p>
    <w:p w:rsidR="00D96173" w:rsidRPr="00193C9D" w:rsidRDefault="00D96173" w:rsidP="00CE7C67">
      <w:pPr>
        <w:numPr>
          <w:ilvl w:val="0"/>
          <w:numId w:val="18"/>
        </w:numPr>
        <w:spacing w:after="0" w:line="240" w:lineRule="auto"/>
        <w:ind w:left="-142" w:hanging="284"/>
        <w:contextualSpacing/>
        <w:jc w:val="both"/>
        <w:rPr>
          <w:color w:val="000000"/>
        </w:rPr>
      </w:pPr>
      <w:r w:rsidRPr="00193C9D">
        <w:rPr>
          <w:color w:val="000000"/>
        </w:rPr>
        <w:t>Przyjmujący Zamówienie oświadcza, że posiada niezbędne umiejętności, zgodn</w:t>
      </w:r>
      <w:r>
        <w:rPr>
          <w:color w:val="000000"/>
        </w:rPr>
        <w:t>e z aktualną wiedzą medyczną do </w:t>
      </w:r>
      <w:r w:rsidRPr="00193C9D">
        <w:rPr>
          <w:color w:val="000000"/>
        </w:rPr>
        <w:t xml:space="preserve">wykonywania Zamówienia. </w:t>
      </w:r>
    </w:p>
    <w:p w:rsidR="00D96173" w:rsidRDefault="00D96173" w:rsidP="00CE7C67">
      <w:pPr>
        <w:numPr>
          <w:ilvl w:val="0"/>
          <w:numId w:val="18"/>
        </w:numPr>
        <w:spacing w:after="0" w:line="240" w:lineRule="auto"/>
        <w:ind w:left="-142" w:hanging="284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Przyjmujący Zamówienie z uwagi na charakter stosunku zobowiązaniowego oraz szczególne warunki świadczeń, zobowiązuje się wykonywać Zamówienie samodzielnie bez pomocy osób trzecich. </w:t>
      </w:r>
    </w:p>
    <w:p w:rsidR="00D96173" w:rsidRPr="00193C9D" w:rsidRDefault="00D96173" w:rsidP="00D96173">
      <w:pPr>
        <w:spacing w:after="0" w:line="240" w:lineRule="auto"/>
        <w:ind w:left="-142"/>
        <w:contextualSpacing/>
        <w:jc w:val="both"/>
        <w:rPr>
          <w:color w:val="000000"/>
        </w:rPr>
      </w:pP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§ 2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3"/>
        <w:jc w:val="center"/>
        <w:rPr>
          <w:b/>
          <w:color w:val="000000"/>
        </w:rPr>
      </w:pPr>
      <w:r w:rsidRPr="00193C9D">
        <w:rPr>
          <w:b/>
          <w:color w:val="000000"/>
        </w:rPr>
        <w:t>Obowiązki Stron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193C9D" w:rsidRDefault="00D96173" w:rsidP="00D96173">
      <w:pPr>
        <w:numPr>
          <w:ilvl w:val="0"/>
          <w:numId w:val="16"/>
        </w:numPr>
        <w:spacing w:after="0" w:line="240" w:lineRule="auto"/>
        <w:ind w:left="0" w:hanging="426"/>
        <w:contextualSpacing/>
        <w:jc w:val="both"/>
        <w:rPr>
          <w:color w:val="000000"/>
        </w:rPr>
      </w:pPr>
      <w:r w:rsidRPr="00193C9D">
        <w:rPr>
          <w:color w:val="000000"/>
        </w:rPr>
        <w:t>Przyjmujący Zamówienie zobowiązuje się do korzystania ze sprzętu i apa</w:t>
      </w:r>
      <w:r>
        <w:rPr>
          <w:color w:val="000000"/>
        </w:rPr>
        <w:t>ratury medycznej, należących do </w:t>
      </w:r>
      <w:r w:rsidRPr="00193C9D">
        <w:rPr>
          <w:color w:val="000000"/>
        </w:rPr>
        <w:t>Udzielającego Zamówienie, zgodnie z ich przeznaczeniem i w celach</w:t>
      </w:r>
      <w:r>
        <w:rPr>
          <w:color w:val="000000"/>
        </w:rPr>
        <w:t xml:space="preserve"> określonych </w:t>
      </w:r>
      <w:r w:rsidR="00CE7C67">
        <w:rPr>
          <w:color w:val="000000"/>
        </w:rPr>
        <w:br/>
      </w:r>
      <w:r>
        <w:rPr>
          <w:color w:val="000000"/>
        </w:rPr>
        <w:t>w Umowie i tylko w </w:t>
      </w:r>
      <w:r w:rsidRPr="00193C9D">
        <w:rPr>
          <w:color w:val="000000"/>
        </w:rPr>
        <w:t>trakcie udzielania świadczeń zdrowotnych, zgodnie z Umową.</w:t>
      </w:r>
    </w:p>
    <w:p w:rsidR="00D96173" w:rsidRPr="00AE0393" w:rsidRDefault="00D96173" w:rsidP="00D96173">
      <w:pPr>
        <w:numPr>
          <w:ilvl w:val="0"/>
          <w:numId w:val="16"/>
        </w:numPr>
        <w:spacing w:after="0" w:line="240" w:lineRule="auto"/>
        <w:ind w:left="0" w:hanging="426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Przyjmujący Zamówienie zobowiązany jest przy realizacji Umowy: 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 xml:space="preserve">Udzielać świadczeń zdrowotnych terminowo i zgodnie z Harmonogramem. Osobą upoważnioną </w:t>
      </w:r>
      <w:r w:rsidR="00CE7C67">
        <w:rPr>
          <w:color w:val="000000"/>
        </w:rPr>
        <w:br/>
      </w:r>
      <w:r w:rsidRPr="00193C9D">
        <w:rPr>
          <w:color w:val="000000"/>
        </w:rPr>
        <w:t xml:space="preserve">po stronie Udzielającego Zamówienie do bieżącego kontaktu w sprawie uzgadniania Harmonogramu, o którym mowa, jest Kierownik </w:t>
      </w:r>
      <w:r w:rsidR="00CE7C67">
        <w:rPr>
          <w:color w:val="000000"/>
        </w:rPr>
        <w:t xml:space="preserve">Kliniki Neurologii i </w:t>
      </w:r>
      <w:proofErr w:type="spellStart"/>
      <w:r w:rsidR="00CE7C67">
        <w:rPr>
          <w:color w:val="000000"/>
        </w:rPr>
        <w:t>Epileptologii</w:t>
      </w:r>
      <w:proofErr w:type="spellEnd"/>
      <w:r w:rsidRPr="00193C9D">
        <w:rPr>
          <w:color w:val="000000"/>
        </w:rPr>
        <w:t xml:space="preserve"> bądź osoba go zastępująca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>Każda zmiana w planowanym harmonogramie powinna być zaakceptowana i zatwierdzona przez Kierownik</w:t>
      </w:r>
      <w:r>
        <w:rPr>
          <w:color w:val="000000"/>
        </w:rPr>
        <w:t>a</w:t>
      </w:r>
      <w:r w:rsidR="00CE7C67" w:rsidRPr="00CE7C67">
        <w:rPr>
          <w:color w:val="000000"/>
        </w:rPr>
        <w:t xml:space="preserve"> </w:t>
      </w:r>
      <w:r w:rsidR="00CE7C67">
        <w:rPr>
          <w:color w:val="000000"/>
        </w:rPr>
        <w:t xml:space="preserve">Kliniki Neurologii i </w:t>
      </w:r>
      <w:proofErr w:type="spellStart"/>
      <w:r w:rsidR="00CE7C67">
        <w:rPr>
          <w:color w:val="000000"/>
        </w:rPr>
        <w:t>Epileptologii</w:t>
      </w:r>
      <w:proofErr w:type="spellEnd"/>
      <w:r w:rsidRPr="00193C9D">
        <w:rPr>
          <w:color w:val="000000"/>
        </w:rPr>
        <w:t xml:space="preserve"> bądź osobę go zastępującą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 xml:space="preserve">W przypadku choroby lub zdarzeń losowych uniemożliwiających Przyjmującemu Zamówienie udzielanie świadczeń zdrowotnych będących przedmiotem Umowy zgodnie z Harmonogramem, </w:t>
      </w:r>
      <w:r w:rsidR="00CE7C67">
        <w:rPr>
          <w:color w:val="000000"/>
        </w:rPr>
        <w:br/>
      </w:r>
      <w:r w:rsidRPr="00193C9D">
        <w:rPr>
          <w:color w:val="000000"/>
        </w:rPr>
        <w:t>o którym mowa w lit. a), Przyjmujący Zamówienie jest zobowiązany niezwłocznie powiadomić o tym  Udzielającego Zamówienie, nie później niż na 12 godzin przed planowanym udzieleniem świadczeń</w:t>
      </w:r>
      <w:r>
        <w:rPr>
          <w:color w:val="000000"/>
        </w:rPr>
        <w:t xml:space="preserve"> wraz ze wskazaniem przyczyn. W </w:t>
      </w:r>
      <w:r w:rsidRPr="00193C9D">
        <w:rPr>
          <w:color w:val="000000"/>
        </w:rPr>
        <w:t>sytuacjach nagłych i szczególnie uzasadnionych powiadomienie takie może nastąpić z krótszym wyprzedzeniem niż wskazane w zdaniu poprzednim i w takich przypadkach każdorazowo wymagane  jest szczegółowe wykazanie okoliczności uniemożliwiających powiadomienie w terminie określonym w zdaniu pierwszym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 xml:space="preserve">Udzielający Zamówienia nie wyklucza możliwości udzielenia świadczeń w terminach dodatkowych </w:t>
      </w:r>
      <w:r w:rsidR="00CE7C67">
        <w:rPr>
          <w:color w:val="000000"/>
        </w:rPr>
        <w:br/>
      </w:r>
      <w:r w:rsidRPr="00193C9D">
        <w:rPr>
          <w:color w:val="000000"/>
        </w:rPr>
        <w:t>w stosunku do uzgodnionego Harmonogramu w przypadkach nagłych lub wynikających ze zdarzeń nadzwyczajnych pozostających poza kontrolą stron Umowy z zastrzeżeniem, że istnieje możliwość odmowy zastosowania się do wezwania celem świadczenia usług nie objętych Harmonogramem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>Rzetelnie wykonywać świadczenia zdrowotne będące przedmiotem Umowy, z zachowaniem należytej staranności, zgodnie z aktualną wiedzą medyczną, obowiązującymi s</w:t>
      </w:r>
      <w:r>
        <w:rPr>
          <w:color w:val="000000"/>
        </w:rPr>
        <w:t>tandardami, przepisami prawa, z </w:t>
      </w:r>
      <w:r w:rsidRPr="00193C9D">
        <w:rPr>
          <w:color w:val="000000"/>
        </w:rPr>
        <w:t xml:space="preserve">uwzględnieniem zasad etyki zawodowej, </w:t>
      </w:r>
      <w:proofErr w:type="spellStart"/>
      <w:r w:rsidRPr="00193C9D">
        <w:rPr>
          <w:color w:val="000000"/>
        </w:rPr>
        <w:t>przy</w:t>
      </w:r>
      <w:proofErr w:type="spellEnd"/>
      <w:r w:rsidRPr="00193C9D">
        <w:rPr>
          <w:color w:val="000000"/>
        </w:rPr>
        <w:t xml:space="preserve"> jednoczesnym zachowaniu najwyższej staranności w tym zakresie oraz poszanowaniu praw pacjentów, do zachowania ta</w:t>
      </w:r>
      <w:r>
        <w:rPr>
          <w:color w:val="000000"/>
        </w:rPr>
        <w:t xml:space="preserve">jemnicy </w:t>
      </w:r>
      <w:r w:rsidR="00CE7C67">
        <w:rPr>
          <w:color w:val="000000"/>
        </w:rPr>
        <w:br/>
      </w:r>
      <w:r>
        <w:rPr>
          <w:color w:val="000000"/>
        </w:rPr>
        <w:t>w sprawach związanych z </w:t>
      </w:r>
      <w:r w:rsidRPr="00193C9D">
        <w:rPr>
          <w:color w:val="000000"/>
        </w:rPr>
        <w:t>wykonywanymi usługami medycznymi w ramach niniejszej umowy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>Dbać o dobre imię Udzielającego Zamówienie;</w:t>
      </w:r>
    </w:p>
    <w:p w:rsidR="00D96173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>Współpracować z lekarzami oraz innymi pracownikami Udzielającego Zamówienie;</w:t>
      </w:r>
    </w:p>
    <w:p w:rsidR="00D96173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>Niezwłocznie zgłaszać Udzielającemu Zamówienie każdy konflikt interesów i każdy inny fakt przeszkadzający, utrudniający lub uniemożliwiający należyte wykonywanie postanowień Umowy. Osobą wyznac</w:t>
      </w:r>
      <w:r>
        <w:rPr>
          <w:color w:val="000000"/>
        </w:rPr>
        <w:t>zoną do </w:t>
      </w:r>
      <w:r w:rsidRPr="00193C9D">
        <w:rPr>
          <w:color w:val="000000"/>
        </w:rPr>
        <w:t>kontaktu jest pracownik Działu Kontraktowania i Rozliczania Świadczeń;</w:t>
      </w:r>
    </w:p>
    <w:p w:rsidR="00CE7C67" w:rsidRPr="00193C9D" w:rsidRDefault="00CE7C67" w:rsidP="00CE7C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lastRenderedPageBreak/>
        <w:t>Na wniosek Udzielającego Zamówienie ustosunkowywać się do skarg pacjentów na nienależyte wykonanie lub niewykonanie przez Przyjmującego Zamówienie świadczeń zdrowotnych poprzez złożenie pisemnych wyjaśnień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 xml:space="preserve">Przestrzegać przepisów sanitarno-epidemiologicznych, BHP, przeciwpożarowych, a także przepisów porządkowych obowiązujących u Udzielającego Zamówienie. Osobą upoważnioną do przekazania powyższych przepisów jest Kierownik </w:t>
      </w:r>
      <w:r w:rsidR="00CE7C67">
        <w:rPr>
          <w:color w:val="000000"/>
        </w:rPr>
        <w:t xml:space="preserve">Kliniki Neurologii i </w:t>
      </w:r>
      <w:proofErr w:type="spellStart"/>
      <w:r w:rsidR="00CE7C67">
        <w:rPr>
          <w:color w:val="000000"/>
        </w:rPr>
        <w:t>Epileptologii</w:t>
      </w:r>
      <w:proofErr w:type="spellEnd"/>
      <w:r w:rsidRPr="00193C9D">
        <w:rPr>
          <w:color w:val="000000"/>
        </w:rPr>
        <w:t xml:space="preserve"> bądź osoba go zastępująca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 xml:space="preserve">Uzyskiwać uprzednią zgodę Udzielającego Zamówienie na udzielanie wywiadów, w szczególności </w:t>
      </w:r>
      <w:r w:rsidR="00CE7C67">
        <w:rPr>
          <w:color w:val="000000"/>
        </w:rPr>
        <w:br/>
      </w:r>
      <w:r w:rsidRPr="00193C9D">
        <w:rPr>
          <w:color w:val="000000"/>
        </w:rPr>
        <w:t xml:space="preserve">w prasie, radiu, telewizji,  serwisach internetowych i mediach </w:t>
      </w:r>
      <w:proofErr w:type="spellStart"/>
      <w:r w:rsidRPr="00193C9D">
        <w:rPr>
          <w:color w:val="000000"/>
        </w:rPr>
        <w:t>społecznościowych</w:t>
      </w:r>
      <w:proofErr w:type="spellEnd"/>
      <w:r w:rsidRPr="00193C9D">
        <w:rPr>
          <w:color w:val="000000"/>
        </w:rPr>
        <w:t>, dotyczących przedmiotowo wykonywania Umowy lub związanych z udzielaniem świadczeń zdrowotnych na rzecz pacjentów Udzielającego Zamówienie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rFonts w:cs="Calibri"/>
          <w:color w:val="000000"/>
        </w:rPr>
        <w:t xml:space="preserve">Przyjmujący zamówienie zobowiązany jest do wystawiania świadczeniobiorcom zwolnień lekarskich oraz innych druków i zaświadczeń przewidzianych w zakresie kompetencji świadczeniodawcy </w:t>
      </w:r>
      <w:r w:rsidR="00CE7C67">
        <w:rPr>
          <w:rFonts w:cs="Calibri"/>
          <w:color w:val="000000"/>
        </w:rPr>
        <w:br/>
      </w:r>
      <w:r w:rsidRPr="00193C9D">
        <w:rPr>
          <w:rFonts w:cs="Calibri"/>
          <w:color w:val="000000"/>
        </w:rPr>
        <w:t>w ramach realizacji umów z Narodowym Funduszem Zdrowia.</w:t>
      </w:r>
    </w:p>
    <w:p w:rsidR="00D96173" w:rsidRPr="00193C9D" w:rsidRDefault="00D96173" w:rsidP="00D9617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>Przyjmujący Zamówienie zobowiązuje się prowadzić czytelnie i systemat</w:t>
      </w:r>
      <w:r>
        <w:rPr>
          <w:color w:val="000000"/>
        </w:rPr>
        <w:t>ycznie  dokumentację medyczną i </w:t>
      </w:r>
      <w:r w:rsidRPr="00193C9D">
        <w:rPr>
          <w:color w:val="000000"/>
        </w:rPr>
        <w:t>sprawozdawczość statystyczną według zasad obowiązujących w podmiotach leczniczych, a w szczególności według zasad ustalonych przez Narodowy Fundusz Zdrowia, korzystając z narzędzi udostępnionych przez Udzielającego Zamówienie.</w:t>
      </w:r>
    </w:p>
    <w:p w:rsidR="00D96173" w:rsidRPr="00193C9D" w:rsidRDefault="00D96173" w:rsidP="00D9617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 xml:space="preserve">Przyjmujący Zamówienie nie może przenieść na osobę trzecią praw i obowiązków wynikających </w:t>
      </w:r>
      <w:r w:rsidR="00CE7C67">
        <w:rPr>
          <w:color w:val="000000"/>
        </w:rPr>
        <w:br/>
      </w:r>
      <w:r w:rsidRPr="00193C9D">
        <w:rPr>
          <w:color w:val="000000"/>
        </w:rPr>
        <w:t>z Umowy.</w:t>
      </w:r>
    </w:p>
    <w:p w:rsidR="00D96173" w:rsidRPr="00193C9D" w:rsidRDefault="00D96173" w:rsidP="00D9617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 xml:space="preserve">Przyjmujący Zamówienie nie może wykorzystywać udostępnionych przez Udzielającego Zamówienia pomieszczeń, wyposażenia medycznego, środków transportu oraz materiałów medycznych </w:t>
      </w:r>
      <w:r w:rsidR="00CE7C67">
        <w:rPr>
          <w:color w:val="000000"/>
        </w:rPr>
        <w:br/>
      </w:r>
      <w:r w:rsidRPr="00193C9D">
        <w:rPr>
          <w:color w:val="000000"/>
        </w:rPr>
        <w:t>do udzielania świadczeń zdrowotnych osobom, które nie są pacjentami Udzielającego Zamówienia.</w:t>
      </w:r>
    </w:p>
    <w:p w:rsidR="00D96173" w:rsidRPr="00193C9D" w:rsidRDefault="00D96173" w:rsidP="00D9617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 xml:space="preserve">Przyjmujący Zamówienie nie może bez zgody Udzielającego Zamówienie wykonywać na terenie Udzielającego Zamówienie świadczeń zdrowotnych nie objętych Umową. </w:t>
      </w:r>
    </w:p>
    <w:p w:rsidR="00D96173" w:rsidRPr="00193C9D" w:rsidRDefault="00D96173" w:rsidP="00D9617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>Przyjmujący Zamówienie  zobowiązuje się do :</w:t>
      </w:r>
    </w:p>
    <w:p w:rsidR="00D96173" w:rsidRPr="00193C9D" w:rsidRDefault="00D96173" w:rsidP="00D9617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stosowania obowiązującej odzieży ochronnej w trakcie wykonywania świadczeń na rzecz Udzielającego Zamówienie;</w:t>
      </w:r>
    </w:p>
    <w:p w:rsidR="00D96173" w:rsidRDefault="00D96173" w:rsidP="00D9617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zapewnienia we własnym zakresie i na własny koszt aktualnych badań lekarskich stwierdzających brak przeciwwskazań do wykonywania czynności w ramach niniejszej umowy, ważnego orzeczenia lekarskiego do celów sanitarno- epidemiologicznych oraz zawarcia umowy ubezpieczenia od odpowiedzialności cywilnej. Kopie dokumentów o których mowa powyżej</w:t>
      </w:r>
      <w:r>
        <w:rPr>
          <w:color w:val="000000"/>
        </w:rPr>
        <w:t xml:space="preserve"> oraz kopie dokumentu potwierdzającego wykształcenie wyższe medyczne, z</w:t>
      </w:r>
      <w:r w:rsidRPr="00FB66BD">
        <w:rPr>
          <w:color w:val="000000"/>
        </w:rPr>
        <w:t>godnie</w:t>
      </w:r>
      <w:r>
        <w:rPr>
          <w:color w:val="000000"/>
        </w:rPr>
        <w:t xml:space="preserve"> z  pkt. 5 Załącznika nr 3 do Ogłoszenia- Formularz ofertowy, </w:t>
      </w:r>
      <w:r w:rsidRPr="00193C9D">
        <w:rPr>
          <w:color w:val="000000"/>
        </w:rPr>
        <w:t>Przyjmujący Zamówieni</w:t>
      </w:r>
      <w:r>
        <w:rPr>
          <w:color w:val="000000"/>
        </w:rPr>
        <w:t>e zobowiązuje się przedstawić w </w:t>
      </w:r>
      <w:r w:rsidRPr="00193C9D">
        <w:rPr>
          <w:color w:val="000000"/>
        </w:rPr>
        <w:t>terminie 14 dni od daty zawarcia umowy;</w:t>
      </w:r>
    </w:p>
    <w:p w:rsidR="00D96173" w:rsidRPr="00B40B01" w:rsidRDefault="00D96173" w:rsidP="00D9617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B40B01">
        <w:rPr>
          <w:color w:val="000000"/>
        </w:rPr>
        <w:t>Przyjmujący Zamówienie oświadcza, że recepty uzyskane za pośrednictwem Udzielającego Zamówienie wykorzystywane będą wyłącznie w celu ordynowania pacjentom Udzielającego Zamówienia leków, środków spożywczych specjalnego przeznaczenia żywieniowego lub wyrobów medycznych, w związku z realizacją świadczeń zdrowotnych w Instytucie "Pomnik- Centrum Zdrowia Dziecka"</w:t>
      </w:r>
    </w:p>
    <w:p w:rsidR="00D96173" w:rsidRPr="00193C9D" w:rsidRDefault="00D96173" w:rsidP="00D9617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>Przyjmujący Zamówienie oświadcza, że wykonywanie przez niego świadczeń na rzecz innych podmiotów nie wpłynie na jakość i liczbę świadczeń zdrowotnych udzielanych na podstawie Umowy.</w:t>
      </w:r>
    </w:p>
    <w:p w:rsidR="00D96173" w:rsidRPr="00193C9D" w:rsidRDefault="00D96173" w:rsidP="00D9617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rFonts w:eastAsia="Calibri" w:cs="Tahoma"/>
          <w:color w:val="000000"/>
        </w:rPr>
        <w:t xml:space="preserve">Przyjmujący Zamówienie przyjmuje obowiązek uczestniczenia w planowanych szkoleniach organizowanych przez Udzielającego Zamówienia oraz do podnoszenia swoich kwalifikacji zawodowych,  </w:t>
      </w:r>
      <w:r w:rsidRPr="00193C9D">
        <w:rPr>
          <w:color w:val="000000"/>
        </w:rPr>
        <w:t>zdobywania lub uzupełniania wiedzy i umiejętności, z inicjatywy Udzielającego Zamówienie albo za jego zgodą.</w:t>
      </w:r>
    </w:p>
    <w:p w:rsidR="00D96173" w:rsidRPr="00193C9D" w:rsidRDefault="00D96173" w:rsidP="00D9617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 xml:space="preserve">Udzielający Zamówienie zobowiązuje się do: </w:t>
      </w:r>
    </w:p>
    <w:p w:rsidR="00D96173" w:rsidRPr="00193C9D" w:rsidRDefault="00D96173" w:rsidP="00D9617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Zapłaty wynagrodzenia na rzecz Przyjmującego Zamówienie; </w:t>
      </w:r>
    </w:p>
    <w:p w:rsidR="00D96173" w:rsidRPr="00193C9D" w:rsidRDefault="00D96173" w:rsidP="00D9617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Udostępnienia Przyjmującemu Zamówienie sprzętu i aparatury medycznej oraz zapewnienia materiałów medycznych niezbędnych do wykonywania Zamówienia; </w:t>
      </w:r>
    </w:p>
    <w:p w:rsidR="005D194A" w:rsidRDefault="00D96173" w:rsidP="00CE7C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Zorganizowania obiegu i przechowywania dokumentacji medycznej pacjentów zgodnie </w:t>
      </w:r>
      <w:r w:rsidR="00CE7C67">
        <w:rPr>
          <w:color w:val="000000"/>
        </w:rPr>
        <w:br/>
      </w:r>
      <w:r w:rsidRPr="00193C9D">
        <w:rPr>
          <w:color w:val="000000"/>
        </w:rPr>
        <w:t>z obowiązującymi przepisami.</w:t>
      </w:r>
    </w:p>
    <w:p w:rsidR="00CE7C67" w:rsidRPr="00CE7C67" w:rsidRDefault="00CE7C67" w:rsidP="00CE7C6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lastRenderedPageBreak/>
        <w:t>§ 3</w:t>
      </w:r>
    </w:p>
    <w:p w:rsidR="00D96173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Kontrola realizacji zamówienia</w:t>
      </w:r>
    </w:p>
    <w:p w:rsidR="00D96173" w:rsidRPr="00CE7C67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0"/>
        </w:rPr>
      </w:pPr>
    </w:p>
    <w:p w:rsidR="00D96173" w:rsidRPr="00193C9D" w:rsidRDefault="00D96173" w:rsidP="00D9617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>Przyjmujący Zamówienie zobowiązuje się do poddania się kontroli, wykonywanej przez Udzielającego Zamówienie, Narodowy Fundusz Zdrowia i inne uprawnione organy oraz podmioty, dotyczącej w szczególności dostępności, jakości i sposobu udzielania świadczeń zdrowotnych, prowadzenia wymaganej dokumentacji medycznej, gospodarowania środkami, przestrzegania praw pacjenta, a w związku z tym Przyjmujący Zamówienie zobowiązuje się do udostępnienia wszelkich dokumentów, danych i informacji niezbędnych do przeprowadzenia kontroli.</w:t>
      </w:r>
    </w:p>
    <w:p w:rsidR="00D96173" w:rsidRPr="00193C9D" w:rsidRDefault="00D96173" w:rsidP="00D9617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contextualSpacing/>
        <w:jc w:val="both"/>
        <w:rPr>
          <w:color w:val="000000"/>
        </w:rPr>
      </w:pPr>
      <w:r w:rsidRPr="00193C9D">
        <w:rPr>
          <w:color w:val="000000"/>
        </w:rPr>
        <w:t>Udzielający Zamówienia zastrzega sobie prawo do przeprowadzania kontroli pr</w:t>
      </w:r>
      <w:r>
        <w:rPr>
          <w:color w:val="000000"/>
        </w:rPr>
        <w:t>zebiegu wykonywania świadczeń i </w:t>
      </w:r>
      <w:r w:rsidRPr="00193C9D">
        <w:rPr>
          <w:color w:val="000000"/>
        </w:rPr>
        <w:t>ich jakości w zakresie, w szczególności:</w:t>
      </w:r>
    </w:p>
    <w:p w:rsidR="00D96173" w:rsidRPr="00193C9D" w:rsidRDefault="00D96173" w:rsidP="00D961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liczby i rodzaju udzielanych świadczeń;</w:t>
      </w:r>
    </w:p>
    <w:p w:rsidR="00D96173" w:rsidRPr="00193C9D" w:rsidRDefault="00D96173" w:rsidP="00D961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prowadzenia wymaganej dokumentacji medycznej;</w:t>
      </w:r>
    </w:p>
    <w:p w:rsidR="00D96173" w:rsidRPr="00193C9D" w:rsidRDefault="00D96173" w:rsidP="00D961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prowadzenia wymaganej sprawozdawczości statystycznej oraz jej terminowości;</w:t>
      </w:r>
    </w:p>
    <w:p w:rsidR="00D96173" w:rsidRPr="00193C9D" w:rsidRDefault="00D96173" w:rsidP="00D961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gospodarowania użytkowanym sprzętem, aparaturą medyczną, lekami i in</w:t>
      </w:r>
      <w:r>
        <w:rPr>
          <w:color w:val="000000"/>
        </w:rPr>
        <w:t>nymi  środkami   niezbędnymi do </w:t>
      </w:r>
      <w:r w:rsidRPr="00193C9D">
        <w:rPr>
          <w:color w:val="000000"/>
        </w:rPr>
        <w:t>udzielania świadczeń zdrowotnych;</w:t>
      </w:r>
    </w:p>
    <w:p w:rsidR="00D96173" w:rsidRPr="00193C9D" w:rsidRDefault="00D96173" w:rsidP="00D961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realizacji zaleceń pokontrolnych.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§ 4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Należność za realizację zamówienia</w:t>
      </w:r>
    </w:p>
    <w:p w:rsidR="00D96173" w:rsidRPr="00CE7C67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12"/>
        </w:rPr>
      </w:pPr>
    </w:p>
    <w:p w:rsidR="00D96173" w:rsidRPr="00193C9D" w:rsidRDefault="00D96173" w:rsidP="00D96173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t>Z tytułu udzielania świadczeń zdrowotnych objętych niniejszą umową, Przyjmującemu Zamówienie przysługuje wynagrodzenie w wysokości:</w:t>
      </w:r>
    </w:p>
    <w:p w:rsidR="00D96173" w:rsidRPr="00CE7C67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0"/>
        <w:contextualSpacing/>
        <w:jc w:val="both"/>
        <w:rPr>
          <w:sz w:val="10"/>
        </w:rPr>
      </w:pPr>
    </w:p>
    <w:p w:rsidR="00CE7C67" w:rsidRDefault="00CE7C67" w:rsidP="00CE7C6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</w:pPr>
      <w:r>
        <w:t>....................... zł brutto za dyżur w dni powszednie;</w:t>
      </w:r>
    </w:p>
    <w:p w:rsidR="00CE7C67" w:rsidRPr="00F207FC" w:rsidRDefault="00CE7C67" w:rsidP="00CE7C6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</w:pPr>
      <w:r>
        <w:t>....................... zł brutto za dyżur w dni wolne od pracy;</w:t>
      </w:r>
    </w:p>
    <w:p w:rsidR="00D96173" w:rsidRPr="008F6D3A" w:rsidRDefault="00D96173" w:rsidP="00CE7C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D96173" w:rsidRPr="005177E9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62"/>
        <w:rPr>
          <w:rFonts w:cs="Arial"/>
          <w:color w:val="000000"/>
        </w:rPr>
      </w:pPr>
      <w:r w:rsidRPr="005177E9">
        <w:rPr>
          <w:rFonts w:cs="Arial"/>
          <w:b/>
          <w:color w:val="000000"/>
        </w:rPr>
        <w:t xml:space="preserve">Łączna wartość umowy wynosi ……………………… PLN (słownie: ……………….)  brutto. </w:t>
      </w:r>
    </w:p>
    <w:p w:rsidR="00D96173" w:rsidRPr="00193C9D" w:rsidRDefault="00D96173" w:rsidP="00D96173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t>Należność za wykonywanie świadczeń będących przedmiotem Umowy Udzielający Zamówienie wypłacona będzie na podstawie wystawianej przez Przyjmującego Zamówienie faktury lub rachunku.</w:t>
      </w:r>
    </w:p>
    <w:p w:rsidR="00D96173" w:rsidRPr="00193C9D" w:rsidRDefault="00D96173" w:rsidP="00D96173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t xml:space="preserve">Faktury lub rachunki, o których mowa </w:t>
      </w:r>
      <w:r w:rsidRPr="00193C9D">
        <w:rPr>
          <w:color w:val="000000"/>
        </w:rPr>
        <w:t>w ust. 2, wystawiane i dostarczone będą do 5 dnia każdego miesiąca na podstawie potwierdzonych przez upoważnionych przedstawicieli Udziel</w:t>
      </w:r>
      <w:r>
        <w:rPr>
          <w:color w:val="000000"/>
        </w:rPr>
        <w:t>ającego Zamówienie sprawozdań z </w:t>
      </w:r>
      <w:r w:rsidRPr="00193C9D">
        <w:rPr>
          <w:color w:val="000000"/>
        </w:rPr>
        <w:t>wykonywanych świadczeń zdrowotnych stanowiących suplement do faktury lub rachunku. Wzór suplementu określa Udzielający Zamówienia..</w:t>
      </w:r>
    </w:p>
    <w:p w:rsidR="00D96173" w:rsidRPr="00193C9D" w:rsidRDefault="00D96173" w:rsidP="00D96173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t xml:space="preserve">W przypadku stwierdzenia nieprawidłowości w suplemencie lub jego braku, wypłata należności zostanie wstrzymana do czasu wyjaśnienia rozbieżności. W takim przypadku Przyjmującemu Zamówienie nie przysługują odsetki za opóźnienie w płatnościach. </w:t>
      </w:r>
    </w:p>
    <w:p w:rsidR="00D96173" w:rsidRPr="00193C9D" w:rsidRDefault="00D96173" w:rsidP="00D96173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t xml:space="preserve">Za datę dostarczenia faktury Udzielającemu Zamówienia uznaje się datę przyjęcia faktury potwierdzoną przez Dział Księgowości Udzielającego Zamówienie. </w:t>
      </w:r>
    </w:p>
    <w:p w:rsidR="00D96173" w:rsidRPr="00193C9D" w:rsidRDefault="00D96173" w:rsidP="00D96173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t xml:space="preserve">Zapłata należności następować będzie przelewem w terminie 14 dni od daty dostarczenia poprawnie wystawionej faktury Udzielającemu Zamówienie, na wskazany rachunek bankowy Przyjmującego Zamówienie. </w:t>
      </w:r>
    </w:p>
    <w:p w:rsidR="00D96173" w:rsidRPr="00193C9D" w:rsidRDefault="00D96173" w:rsidP="00D9617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425"/>
        <w:jc w:val="both"/>
        <w:rPr>
          <w:color w:val="000000"/>
        </w:rPr>
      </w:pPr>
      <w:r w:rsidRPr="00193C9D">
        <w:rPr>
          <w:color w:val="000000"/>
        </w:rPr>
        <w:t>Z należnego Przyjmującemu Zamówienie wynagrodzenia, o którym mow</w:t>
      </w:r>
      <w:r>
        <w:rPr>
          <w:color w:val="000000"/>
        </w:rPr>
        <w:t>a w ust. 1, zostaną potrącone i </w:t>
      </w:r>
      <w:r w:rsidRPr="00193C9D">
        <w:rPr>
          <w:color w:val="000000"/>
        </w:rPr>
        <w:t>odprowadzone składki na obowiązkowe ubezpieczenie społeczne i zdrowotne, chyba że Przyjmujący Zamówienie udokumentuje Udzielającemu Zamówienia brak konieczności opłacania składek na ubezpieczenie społeczne, m.in. przedstawiając z rachunkiem za każdy miesiąc oświadczenie</w:t>
      </w:r>
      <w:r>
        <w:rPr>
          <w:color w:val="000000"/>
        </w:rPr>
        <w:t xml:space="preserve"> oraz aktualne zaświadczenia od </w:t>
      </w:r>
      <w:r w:rsidRPr="00193C9D">
        <w:rPr>
          <w:color w:val="000000"/>
        </w:rPr>
        <w:t>innych płatników składek na ubezpieczenie społeczne.</w:t>
      </w:r>
    </w:p>
    <w:p w:rsidR="00D96173" w:rsidRPr="00193C9D" w:rsidRDefault="00D96173" w:rsidP="00D9617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425"/>
        <w:jc w:val="both"/>
        <w:rPr>
          <w:color w:val="000000"/>
        </w:rPr>
      </w:pPr>
      <w:r w:rsidRPr="00193C9D">
        <w:rPr>
          <w:bCs/>
          <w:color w:val="000000"/>
        </w:rPr>
        <w:t>Wynagrodzenie Przyjmującego Zamówienie,</w:t>
      </w:r>
      <w:r w:rsidRPr="00193C9D">
        <w:rPr>
          <w:color w:val="000000"/>
        </w:rPr>
        <w:t xml:space="preserve"> o którym mowa w ust. 1, jest rozumiane jako </w:t>
      </w:r>
      <w:r w:rsidRPr="00193C9D">
        <w:rPr>
          <w:bCs/>
          <w:color w:val="000000"/>
        </w:rPr>
        <w:t>całościowy koszt</w:t>
      </w:r>
      <w:r w:rsidRPr="00193C9D">
        <w:rPr>
          <w:color w:val="000000"/>
        </w:rPr>
        <w:t xml:space="preserve">, jaki Udzielający Zamówienie poniesie w związku ze świadczeniem Zamówienia przez Przyjmującego Zamówienie, zawierający w szczególności </w:t>
      </w:r>
      <w:r w:rsidRPr="00193C9D">
        <w:rPr>
          <w:bCs/>
          <w:color w:val="000000"/>
        </w:rPr>
        <w:t>wynagrodzenie brutto, składki na ubezpieczenie społeczne finansowane przez Udzielającego Zamówienia oraz fundusz pracy</w:t>
      </w:r>
      <w:r w:rsidRPr="00193C9D">
        <w:rPr>
          <w:color w:val="000000"/>
        </w:rPr>
        <w:t xml:space="preserve">. Kwota ta będzie stała bez względu na to, czy Udzielający Zamówienia będzie odprowadzał z wynagrodzenia składki na ubezpieczenie społeczne czy też nie. </w:t>
      </w:r>
    </w:p>
    <w:p w:rsidR="00CE7C67" w:rsidRPr="00CE7C67" w:rsidRDefault="00D96173" w:rsidP="00CE7C67">
      <w:pPr>
        <w:pStyle w:val="Zwykytekst"/>
        <w:numPr>
          <w:ilvl w:val="0"/>
          <w:numId w:val="2"/>
        </w:numPr>
        <w:tabs>
          <w:tab w:val="clear" w:pos="720"/>
        </w:tabs>
        <w:ind w:left="0" w:hanging="426"/>
        <w:jc w:val="both"/>
        <w:rPr>
          <w:rFonts w:ascii="Calibri" w:hAnsi="Calibri"/>
          <w:color w:val="000000"/>
          <w:sz w:val="22"/>
          <w:szCs w:val="22"/>
        </w:rPr>
      </w:pPr>
      <w:r w:rsidRPr="00193C9D">
        <w:rPr>
          <w:rFonts w:ascii="Calibri" w:hAnsi="Calibri"/>
          <w:color w:val="000000"/>
          <w:sz w:val="22"/>
          <w:szCs w:val="22"/>
        </w:rPr>
        <w:t>Punkty 7, 8 niniejszego paragrafu dotyczą osób nie prowadzących działalności gospodarczej</w:t>
      </w:r>
    </w:p>
    <w:p w:rsidR="00D96173" w:rsidRPr="005D194A" w:rsidRDefault="00D96173" w:rsidP="005D194A">
      <w:pPr>
        <w:pStyle w:val="Zwykytekst"/>
        <w:jc w:val="center"/>
        <w:rPr>
          <w:rFonts w:ascii="Calibri" w:hAnsi="Calibri"/>
          <w:color w:val="000000"/>
          <w:sz w:val="22"/>
          <w:szCs w:val="22"/>
        </w:rPr>
      </w:pPr>
      <w:r w:rsidRPr="005D194A">
        <w:rPr>
          <w:b/>
          <w:color w:val="000000"/>
        </w:rPr>
        <w:lastRenderedPageBreak/>
        <w:t>§ 5</w:t>
      </w:r>
    </w:p>
    <w:p w:rsidR="00D96173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"/>
        <w:jc w:val="center"/>
        <w:rPr>
          <w:b/>
          <w:color w:val="000000"/>
        </w:rPr>
      </w:pPr>
      <w:r w:rsidRPr="00193C9D">
        <w:rPr>
          <w:b/>
          <w:color w:val="000000"/>
        </w:rPr>
        <w:t>Kary umowne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"/>
        <w:jc w:val="center"/>
        <w:rPr>
          <w:b/>
          <w:color w:val="000000"/>
        </w:rPr>
      </w:pPr>
    </w:p>
    <w:p w:rsidR="00D96173" w:rsidRPr="00193C9D" w:rsidRDefault="00D96173" w:rsidP="00D96173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2"/>
        <w:jc w:val="both"/>
        <w:rPr>
          <w:color w:val="000000"/>
        </w:rPr>
      </w:pPr>
      <w:r w:rsidRPr="00193C9D">
        <w:rPr>
          <w:color w:val="000000"/>
        </w:rPr>
        <w:t xml:space="preserve">Przyjmujący Zamówienie zapłaci Udzielającemu Zamówienie kary umowne: </w:t>
      </w:r>
    </w:p>
    <w:p w:rsidR="00D96173" w:rsidRPr="00193C9D" w:rsidRDefault="00D96173" w:rsidP="00D9617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/>
        <w:jc w:val="both"/>
        <w:rPr>
          <w:rFonts w:cs="Arial Narrow"/>
          <w:color w:val="000000"/>
        </w:rPr>
      </w:pPr>
      <w:r w:rsidRPr="00193C9D">
        <w:rPr>
          <w:rFonts w:eastAsia="Calibri" w:cs="Arial Narrow"/>
          <w:color w:val="000000"/>
        </w:rPr>
        <w:t>za niewykonanie</w:t>
      </w:r>
      <w:r w:rsidRPr="00193C9D">
        <w:rPr>
          <w:rFonts w:cs="Arial Narrow"/>
          <w:color w:val="000000"/>
        </w:rPr>
        <w:t xml:space="preserve"> świadczeń objętych Umową z przyczyn leżących po str</w:t>
      </w:r>
      <w:r>
        <w:rPr>
          <w:rFonts w:cs="Arial Narrow"/>
          <w:color w:val="000000"/>
        </w:rPr>
        <w:t>onie Przyjmującego Zamówienie w </w:t>
      </w:r>
      <w:r w:rsidRPr="00193C9D">
        <w:rPr>
          <w:rFonts w:cs="Arial Narrow"/>
          <w:color w:val="000000"/>
        </w:rPr>
        <w:t>wysokości dwukrotnej wartości niewykonanych świadczeń;</w:t>
      </w:r>
    </w:p>
    <w:p w:rsidR="00D96173" w:rsidRPr="00193C9D" w:rsidRDefault="00D96173" w:rsidP="00D9617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/>
          <w:color w:val="000000"/>
        </w:rPr>
        <w:t xml:space="preserve">za naruszenie postanowień §  8  lub 9  umowy w wysokości 2% </w:t>
      </w:r>
      <w:r w:rsidRPr="00193C9D">
        <w:rPr>
          <w:rFonts w:eastAsia="Calibri" w:cs="Arial Narrow"/>
          <w:color w:val="000000"/>
        </w:rPr>
        <w:t>łącznej wartości Umowy brutto, o której mowa w § 4  ust. 1 zdanie drugie;</w:t>
      </w:r>
    </w:p>
    <w:p w:rsidR="00D96173" w:rsidRPr="00193C9D" w:rsidRDefault="00D96173" w:rsidP="00D9617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za naruszenie postanowień umowy wskazanych w </w:t>
      </w:r>
      <w:r w:rsidRPr="00193C9D">
        <w:rPr>
          <w:rFonts w:eastAsia="Calibri"/>
          <w:color w:val="000000"/>
        </w:rPr>
        <w:t>§ 2 ust. 2 lit. l) w wysokości 200</w:t>
      </w:r>
      <w:r w:rsidR="002659A2">
        <w:rPr>
          <w:rFonts w:eastAsia="Calibri"/>
          <w:color w:val="000000"/>
        </w:rPr>
        <w:t xml:space="preserve"> (dwieście)</w:t>
      </w:r>
      <w:r w:rsidRPr="00193C9D">
        <w:rPr>
          <w:rFonts w:eastAsia="Calibri"/>
          <w:color w:val="000000"/>
        </w:rPr>
        <w:t xml:space="preserve"> zł za każdy brak </w:t>
      </w:r>
      <w:r w:rsidRPr="00193C9D">
        <w:rPr>
          <w:rFonts w:cs="Calibri"/>
          <w:color w:val="000000"/>
        </w:rPr>
        <w:t>wystawiania świadczeniobiorcom zwolnień lekarskich oraz innych druków</w:t>
      </w:r>
      <w:r>
        <w:rPr>
          <w:rFonts w:cs="Calibri"/>
          <w:color w:val="000000"/>
        </w:rPr>
        <w:t xml:space="preserve"> i zaświadczeń przewidzianych w </w:t>
      </w:r>
      <w:r w:rsidRPr="00193C9D">
        <w:rPr>
          <w:rFonts w:cs="Calibri"/>
          <w:color w:val="000000"/>
        </w:rPr>
        <w:t>zakresie kompetencji świadczeniodawcy w ramach realizacji umów z Narodowym Funduszem Zdrowia</w:t>
      </w:r>
    </w:p>
    <w:p w:rsidR="00D96173" w:rsidRPr="00193C9D" w:rsidRDefault="00D96173" w:rsidP="00D9617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za naruszenie postanowień umowy wskazanych w § 2 ust. 3 w wysokości 200</w:t>
      </w:r>
      <w:r w:rsidR="002659A2">
        <w:rPr>
          <w:rFonts w:eastAsia="Calibri" w:cs="Arial Narrow"/>
          <w:color w:val="000000"/>
        </w:rPr>
        <w:t xml:space="preserve"> (dwieście)</w:t>
      </w:r>
      <w:r w:rsidRPr="00193C9D">
        <w:rPr>
          <w:rFonts w:eastAsia="Calibri" w:cs="Arial Narrow"/>
          <w:color w:val="000000"/>
        </w:rPr>
        <w:t xml:space="preserve"> zł</w:t>
      </w:r>
      <w:bookmarkStart w:id="0" w:name="_GoBack"/>
      <w:bookmarkEnd w:id="0"/>
      <w:r w:rsidRPr="00193C9D">
        <w:rPr>
          <w:rFonts w:eastAsia="Calibri" w:cs="Arial Narrow"/>
          <w:color w:val="000000"/>
        </w:rPr>
        <w:t xml:space="preserve"> za każdy stwierdzony brak w dokumentacji medycznej pacjentów Udzielającego Zamówienie.</w:t>
      </w:r>
    </w:p>
    <w:p w:rsidR="00D96173" w:rsidRPr="00193C9D" w:rsidRDefault="00D96173" w:rsidP="00D96173">
      <w:pPr>
        <w:spacing w:after="0" w:line="240" w:lineRule="auto"/>
        <w:ind w:hanging="426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2. </w:t>
      </w:r>
      <w:r w:rsidRPr="00193C9D">
        <w:rPr>
          <w:color w:val="000000"/>
        </w:rPr>
        <w:t>W  przypadku zakwestionowania przez NFZ zasadności i celowości wydania recepty Przyjmujący Zamówienie odpowiada do pełnej wysokości kary nałożonej przez Narodowy Fundusz Zdrowia na Udzielającego Zamówienie.</w:t>
      </w:r>
    </w:p>
    <w:p w:rsidR="00D96173" w:rsidRPr="00193C9D" w:rsidRDefault="00D96173" w:rsidP="00D96173">
      <w:pPr>
        <w:spacing w:after="0" w:line="240" w:lineRule="auto"/>
        <w:ind w:hanging="426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3. </w:t>
      </w:r>
      <w:r w:rsidRPr="00193C9D">
        <w:rPr>
          <w:color w:val="000000"/>
        </w:rPr>
        <w:t xml:space="preserve">Udzielający Zamówienie zastrzega prawo do dochodzenia odszkodowania uzupełniającego przewyższającego wysokość zastrzeżonych kar umownych, na zasadach ogólnych kodeksu cywilnego. 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§ 6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Czas trwania umowy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193C9D" w:rsidRDefault="00D96173" w:rsidP="00D961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rPr>
          <w:color w:val="000000"/>
        </w:rPr>
      </w:pPr>
      <w:r w:rsidRPr="00193C9D">
        <w:rPr>
          <w:color w:val="000000"/>
        </w:rPr>
        <w:t xml:space="preserve">Niniejsza Umowa obowiązuje </w:t>
      </w:r>
      <w:r w:rsidRPr="00193C9D">
        <w:rPr>
          <w:b/>
          <w:color w:val="000000"/>
        </w:rPr>
        <w:t>od</w:t>
      </w:r>
      <w:r w:rsidR="00CE7C67">
        <w:rPr>
          <w:b/>
          <w:color w:val="000000"/>
        </w:rPr>
        <w:t xml:space="preserve"> 01.11.2021 r.</w:t>
      </w:r>
      <w:r>
        <w:rPr>
          <w:b/>
          <w:color w:val="000000"/>
        </w:rPr>
        <w:t xml:space="preserve"> do </w:t>
      </w:r>
      <w:r w:rsidR="00CE7C67">
        <w:rPr>
          <w:b/>
          <w:color w:val="000000"/>
        </w:rPr>
        <w:t>30.10.2021 r.</w:t>
      </w:r>
      <w:r>
        <w:rPr>
          <w:b/>
          <w:color w:val="000000"/>
        </w:rPr>
        <w:t xml:space="preserve">, </w:t>
      </w:r>
      <w:r w:rsidRPr="00193C9D">
        <w:rPr>
          <w:color w:val="000000"/>
        </w:rPr>
        <w:t>lub do wyczerpania kwoty,  o której mowa w §4 ust. 1.</w:t>
      </w:r>
    </w:p>
    <w:p w:rsidR="00D96173" w:rsidRPr="00193C9D" w:rsidRDefault="00D96173" w:rsidP="00D961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rPr>
          <w:color w:val="000000"/>
        </w:rPr>
      </w:pPr>
      <w:r w:rsidRPr="00193C9D">
        <w:rPr>
          <w:color w:val="000000"/>
        </w:rPr>
        <w:t>Umowa wygasa samoistnie z chwilą zaistnienia jednej z okoliczności, o których mowa w ust. 1.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"/>
        <w:jc w:val="center"/>
        <w:rPr>
          <w:b/>
          <w:color w:val="000000"/>
        </w:rPr>
      </w:pPr>
      <w:r w:rsidRPr="00193C9D">
        <w:rPr>
          <w:b/>
          <w:color w:val="000000"/>
        </w:rPr>
        <w:t>§ 7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"/>
        <w:jc w:val="center"/>
        <w:rPr>
          <w:b/>
          <w:color w:val="000000"/>
        </w:rPr>
      </w:pPr>
      <w:r w:rsidRPr="00193C9D">
        <w:rPr>
          <w:b/>
          <w:color w:val="000000"/>
        </w:rPr>
        <w:t>Rozwiązanie Umowy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D96173" w:rsidRPr="00193C9D" w:rsidRDefault="00D96173" w:rsidP="00D96173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eastAsia="Calibri" w:cs="Arial Narrow"/>
          <w:color w:val="000000"/>
        </w:rPr>
      </w:pPr>
      <w:r w:rsidRPr="00193C9D">
        <w:rPr>
          <w:color w:val="000000"/>
        </w:rPr>
        <w:t xml:space="preserve">Umowa może zostać rozwiązana </w:t>
      </w:r>
      <w:r w:rsidRPr="00193C9D">
        <w:rPr>
          <w:rFonts w:eastAsia="Calibri" w:cs="Arial Narrow"/>
          <w:color w:val="000000"/>
        </w:rPr>
        <w:t xml:space="preserve">w drodze wypowiedzenia jednej ze stron, z zachowaniem </w:t>
      </w:r>
      <w:r w:rsidR="00CE7C67">
        <w:rPr>
          <w:rFonts w:eastAsia="Calibri" w:cs="Arial Narrow"/>
          <w:color w:val="000000"/>
        </w:rPr>
        <w:br/>
      </w:r>
      <w:r w:rsidRPr="00193C9D">
        <w:rPr>
          <w:rFonts w:eastAsia="Calibri" w:cs="Arial Narrow"/>
          <w:color w:val="000000"/>
        </w:rPr>
        <w:t>1-miesięcznego okresu wypowiedzenia skutecznego na koniec miesiąca kalendarzowego</w:t>
      </w:r>
      <w:r>
        <w:rPr>
          <w:rFonts w:eastAsia="Calibri" w:cs="Arial Narrow"/>
          <w:color w:val="000000"/>
        </w:rPr>
        <w:t xml:space="preserve"> lub na mocy porozumienia stron</w:t>
      </w:r>
      <w:r w:rsidRPr="00193C9D">
        <w:rPr>
          <w:rFonts w:eastAsia="Calibri" w:cs="Arial Narrow"/>
          <w:color w:val="000000"/>
        </w:rPr>
        <w:t>;</w:t>
      </w:r>
    </w:p>
    <w:p w:rsidR="00D96173" w:rsidRPr="006D3C28" w:rsidRDefault="00D96173" w:rsidP="00D96173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color w:val="000000"/>
        </w:rPr>
      </w:pPr>
      <w:r w:rsidRPr="00193C9D">
        <w:rPr>
          <w:color w:val="000000"/>
        </w:rPr>
        <w:t xml:space="preserve">Udzielający Zamówienie może wypowiedzieć Umowę ze skutkiem natychmiastowym, jeżeli: 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w wyniku kontroli własnej lub organu zewnętrznego, zostanie stwierdzone niewykonywanie Umowy lub jej wadliwe wykonanie, a w szczególności polegające na ograniczeniu dostępności świadczeń, zawężanie ich zakresu lub złej jakości świadczeń; 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Przyjmujący Zamówienie nie dopełni obowiązku zachowania tajemnicy zawodowej lub służbowej, albo dopuści się czynu nieuczciwej konkurencji,  o których mowa w §8 ;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Przyjmujący Zamówienie popełni przestępstwo, które uniemożliwia dalszą realizację Umowy; 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Przyjmujący Zamówienie utraci uprawnienia lub kwalifikacje konieczne dla realizacji Umowy;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Przyjmujący Zamówienie nie przystąpi do realizacji Umowy;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Przyjmujący Zamówienie odmówi poddania się badaniu na zawartość alkoholu lub środków odurzających, gdy zachodzi podejrzenie ich użycia;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Przyjmujący Zamówienie nie przedstawi umowy odpowiedzialności cywilnej na wezwanie Udzielającego zamówienie w terminie 7 dni od wezwania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Przyjmujący Zamówienie przedstawi Udzielającemu Zamówienie nieprawdziwe lub niezgodne </w:t>
      </w:r>
      <w:r w:rsidR="00CE7C67">
        <w:rPr>
          <w:rFonts w:eastAsia="Calibri" w:cs="Arial Narrow"/>
          <w:color w:val="000000"/>
        </w:rPr>
        <w:br/>
      </w:r>
      <w:r w:rsidRPr="00193C9D">
        <w:rPr>
          <w:rFonts w:eastAsia="Calibri" w:cs="Arial Narrow"/>
          <w:color w:val="000000"/>
        </w:rPr>
        <w:t>ze stanem faktycznym dane lub informacje związane z realizacją niniejszej umowy.</w:t>
      </w:r>
    </w:p>
    <w:p w:rsidR="005D194A" w:rsidRDefault="00D96173" w:rsidP="005D194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color w:val="000000"/>
        </w:rPr>
      </w:pPr>
      <w:r w:rsidRPr="00193C9D">
        <w:rPr>
          <w:color w:val="000000"/>
        </w:rPr>
        <w:t>3. Przyjmujący Zamówienie zobowiązany jest niezwłocznie, nie później niż w terminie 14 dni, po wygaśnięciu Umowy przekazać Udzielającemu Zamówienie wszelkie dokumenty i inne materiały dotyczące zarówno tajemnicy służbowej, jak i zawodowej oraz inne dokumenty, jakie sporządził, z</w:t>
      </w:r>
      <w:r>
        <w:rPr>
          <w:color w:val="000000"/>
        </w:rPr>
        <w:t>ebrał, opracował lub otrzymał w </w:t>
      </w:r>
      <w:r w:rsidRPr="00193C9D">
        <w:rPr>
          <w:color w:val="000000"/>
        </w:rPr>
        <w:t>trakcie trwania Umowy w związku z jej wykonywaniem.</w:t>
      </w:r>
    </w:p>
    <w:p w:rsidR="00D96173" w:rsidRPr="005D194A" w:rsidRDefault="00D96173" w:rsidP="005D194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color w:val="000000"/>
        </w:rPr>
      </w:pPr>
      <w:r w:rsidRPr="00193C9D">
        <w:rPr>
          <w:b/>
          <w:color w:val="000000"/>
        </w:rPr>
        <w:lastRenderedPageBreak/>
        <w:t>§ 8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5"/>
        <w:jc w:val="center"/>
        <w:rPr>
          <w:b/>
          <w:color w:val="000000"/>
        </w:rPr>
      </w:pPr>
      <w:r w:rsidRPr="00193C9D">
        <w:rPr>
          <w:b/>
          <w:color w:val="000000"/>
        </w:rPr>
        <w:t>Ochrona tajemnicy i nieuczciwa konkurencja</w:t>
      </w:r>
    </w:p>
    <w:p w:rsidR="00D96173" w:rsidRPr="00CE7C67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10"/>
        </w:rPr>
      </w:pPr>
    </w:p>
    <w:p w:rsidR="00D96173" w:rsidRPr="00193C9D" w:rsidRDefault="00D96173" w:rsidP="00D9617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rPr>
          <w:color w:val="000000"/>
        </w:rPr>
      </w:pPr>
      <w:r w:rsidRPr="00193C9D">
        <w:rPr>
          <w:color w:val="000000"/>
        </w:rPr>
        <w:t xml:space="preserve">Strony zobowiązują się do zachowania w tajemnicy wszelkich informacji, o których dowiedziały się </w:t>
      </w:r>
      <w:proofErr w:type="spellStart"/>
      <w:r w:rsidRPr="00193C9D">
        <w:rPr>
          <w:color w:val="000000"/>
        </w:rPr>
        <w:t>przy</w:t>
      </w:r>
      <w:proofErr w:type="spellEnd"/>
      <w:r w:rsidRPr="00193C9D">
        <w:rPr>
          <w:color w:val="000000"/>
        </w:rPr>
        <w:t xml:space="preserve"> realizacji Umowy oraz informacji, które stanowią tajemnicę w rozumieniu przepisów </w:t>
      </w:r>
      <w:r w:rsidR="00CE7C67">
        <w:rPr>
          <w:color w:val="000000"/>
        </w:rPr>
        <w:br/>
      </w:r>
      <w:r w:rsidRPr="00193C9D">
        <w:rPr>
          <w:color w:val="000000"/>
        </w:rPr>
        <w:t>o zwalczaniu nieuczciwej konkurencji.</w:t>
      </w:r>
    </w:p>
    <w:p w:rsidR="00D96173" w:rsidRPr="00193C9D" w:rsidRDefault="00D96173" w:rsidP="00D9617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color w:val="000000"/>
        </w:rPr>
      </w:pPr>
      <w:r w:rsidRPr="00193C9D">
        <w:rPr>
          <w:color w:val="000000"/>
        </w:rPr>
        <w:t>Działanie Przyjmującego Zamówienie sprzeczne z prawem lub dobrymi obyczajami, zagrażające lub naruszające interes Udzielającego Zamówienia bądź jego pacjentów będzie traktowane jako czyn nieuczciwej konkurencji, zgodnie z obowiązującymi w tym zakresie przepisami prawa. Czy</w:t>
      </w:r>
      <w:r>
        <w:rPr>
          <w:color w:val="000000"/>
        </w:rPr>
        <w:t>nami nieuczciwej konkurencji są </w:t>
      </w:r>
      <w:r w:rsidRPr="00193C9D">
        <w:rPr>
          <w:color w:val="000000"/>
        </w:rPr>
        <w:t>m.in.:</w:t>
      </w:r>
    </w:p>
    <w:p w:rsidR="00D96173" w:rsidRPr="00193C9D" w:rsidRDefault="00D96173" w:rsidP="00D9617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color w:val="000000"/>
        </w:rPr>
      </w:pPr>
      <w:r w:rsidRPr="00193C9D">
        <w:rPr>
          <w:color w:val="000000"/>
        </w:rPr>
        <w:t>naruszenie (przekazanie, ujawnienie, wykorzystanie) informacji stanowiących tajemnicę Udzielającego Zamówienie;</w:t>
      </w:r>
    </w:p>
    <w:p w:rsidR="00D96173" w:rsidRDefault="00D96173" w:rsidP="00D9617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color w:val="000000"/>
        </w:rPr>
      </w:pPr>
      <w:r w:rsidRPr="00193C9D">
        <w:rPr>
          <w:color w:val="000000"/>
        </w:rPr>
        <w:t>rozpowszechnianie nieprawdziwych lub wprowadzających w błąd informacji dotyczących Udzielającego Zamówienie.</w:t>
      </w:r>
    </w:p>
    <w:p w:rsidR="009F4266" w:rsidRPr="00193C9D" w:rsidRDefault="009F4266" w:rsidP="009F426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</w:p>
    <w:p w:rsidR="00D96173" w:rsidRPr="00DC3980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"/>
        <w:jc w:val="center"/>
        <w:rPr>
          <w:b/>
        </w:rPr>
      </w:pPr>
      <w:r w:rsidRPr="00DC3980">
        <w:rPr>
          <w:b/>
        </w:rPr>
        <w:t>§ 9</w:t>
      </w:r>
    </w:p>
    <w:p w:rsidR="00D96173" w:rsidRPr="00DC3980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C3980">
        <w:rPr>
          <w:b/>
        </w:rPr>
        <w:t>Ochrona danych osobowych</w:t>
      </w:r>
    </w:p>
    <w:p w:rsidR="000A6289" w:rsidRPr="00CE7C67" w:rsidRDefault="000A6289" w:rsidP="000A62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"/>
        <w:jc w:val="center"/>
        <w:rPr>
          <w:b/>
          <w:color w:val="000000"/>
          <w:sz w:val="12"/>
        </w:rPr>
      </w:pPr>
    </w:p>
    <w:p w:rsidR="00247A3A" w:rsidRPr="00247A3A" w:rsidRDefault="00AD1E5F" w:rsidP="000A62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color w:val="000000"/>
        </w:rPr>
        <w:t xml:space="preserve">1. </w:t>
      </w:r>
      <w:r w:rsidR="000A6289">
        <w:rPr>
          <w:color w:val="000000"/>
        </w:rPr>
        <w:t>W t</w:t>
      </w:r>
      <w:r w:rsidR="00DC3980" w:rsidRPr="00DC3980">
        <w:t xml:space="preserve">rakcie wykonywania umowy </w:t>
      </w:r>
      <w:r w:rsidR="00D96173" w:rsidRPr="00DC3980">
        <w:t>Przyjmujący Zamówienie zobowiąz</w:t>
      </w:r>
      <w:r w:rsidR="007B7A00">
        <w:t>any jest</w:t>
      </w:r>
      <w:r w:rsidR="00DC3980">
        <w:t xml:space="preserve"> do</w:t>
      </w:r>
      <w:r w:rsidR="00247A3A">
        <w:t xml:space="preserve">: </w:t>
      </w:r>
    </w:p>
    <w:p w:rsidR="00DC3980" w:rsidRDefault="00247A3A" w:rsidP="00247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t>a)</w:t>
      </w:r>
      <w:r w:rsidR="007B7A00">
        <w:t xml:space="preserve">przestrzegania </w:t>
      </w:r>
      <w:r w:rsidR="00D96173" w:rsidRPr="00DC3980">
        <w:t xml:space="preserve">przepisów </w:t>
      </w:r>
      <w:r w:rsidR="00DC3980">
        <w:t>oraz wewnętrznych procedur IPCZD</w:t>
      </w:r>
      <w:r w:rsidR="00AD1E5F" w:rsidRPr="00AD1E5F">
        <w:t xml:space="preserve"> </w:t>
      </w:r>
      <w:r w:rsidR="00AD1E5F" w:rsidRPr="00DC3980">
        <w:t>dotycz</w:t>
      </w:r>
      <w:r w:rsidR="00AD1E5F">
        <w:t>ących przetwarzania i ochrony danych osobowych</w:t>
      </w:r>
      <w:r w:rsidR="007B7A00">
        <w:t>, a w szcz</w:t>
      </w:r>
      <w:r w:rsidR="00AD1E5F">
        <w:t>ególności Polityki b</w:t>
      </w:r>
      <w:r w:rsidR="007B7A00">
        <w:t xml:space="preserve">ezpieczeństwa </w:t>
      </w:r>
      <w:r w:rsidR="00DC3980">
        <w:t xml:space="preserve"> </w:t>
      </w:r>
      <w:r w:rsidR="00AD1E5F">
        <w:t xml:space="preserve">danych osobowych, </w:t>
      </w:r>
      <w:r w:rsidR="00DC3980">
        <w:t xml:space="preserve"> </w:t>
      </w:r>
    </w:p>
    <w:p w:rsidR="00247A3A" w:rsidRDefault="00247A3A" w:rsidP="00247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t>b)prz</w:t>
      </w:r>
      <w:r w:rsidR="007B7A00">
        <w:t>etwarzania danych osobowych ściś</w:t>
      </w:r>
      <w:r>
        <w:t>le zg</w:t>
      </w:r>
      <w:r w:rsidR="007B7A00">
        <w:t>o</w:t>
      </w:r>
      <w:r>
        <w:t xml:space="preserve">dnie z udzielonym przez </w:t>
      </w:r>
      <w:r w:rsidR="007B7A00">
        <w:t>Udzielają</w:t>
      </w:r>
      <w:r w:rsidR="000A6289">
        <w:t xml:space="preserve">cego Zamówienie upoważnieniem i jedynie w granicach tego </w:t>
      </w:r>
      <w:r w:rsidR="007B7A00">
        <w:t>upoważnieni</w:t>
      </w:r>
      <w:r w:rsidR="000A6289">
        <w:t>a</w:t>
      </w:r>
      <w:r w:rsidR="009F4266">
        <w:t>,</w:t>
      </w:r>
    </w:p>
    <w:p w:rsidR="009F4266" w:rsidRDefault="009F4266" w:rsidP="00247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t xml:space="preserve">c)zachowania poufności wszelkich informacji dotyczących danych osobowych pacjentów </w:t>
      </w:r>
      <w:r w:rsidR="00CE7C67">
        <w:br/>
      </w:r>
      <w:r>
        <w:t>i pracowników Udzielającego Zamówienie, sposobu przetwarzania i ochrony tych danych,</w:t>
      </w:r>
    </w:p>
    <w:p w:rsidR="007B7A00" w:rsidRDefault="009F4266" w:rsidP="00247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t>d</w:t>
      </w:r>
      <w:r w:rsidR="007B7A00">
        <w:t>)podpisania oświadczenia o poufności stanowiącego zał. Nr 4 do niniejszej umowy</w:t>
      </w:r>
    </w:p>
    <w:p w:rsidR="00AD1E5F" w:rsidRDefault="00AD1E5F" w:rsidP="00247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t xml:space="preserve">2. Powyższe postanowienia dotyczą zarówno osób fizycznych, osób prowadzących </w:t>
      </w:r>
      <w:r w:rsidRPr="00DC3980">
        <w:t>jednoosobow</w:t>
      </w:r>
      <w:r>
        <w:t>ą</w:t>
      </w:r>
      <w:r w:rsidRPr="00DC3980">
        <w:t xml:space="preserve"> praktyk</w:t>
      </w:r>
      <w:r>
        <w:t>ę</w:t>
      </w:r>
      <w:r w:rsidRPr="00DC3980">
        <w:t xml:space="preserve"> lekarsk</w:t>
      </w:r>
      <w:r>
        <w:t>ą</w:t>
      </w:r>
      <w:r w:rsidRPr="00DC3980">
        <w:t xml:space="preserve"> oraz osób wyznaczonych przez Oferenta do udzielania świadczeń objętych zamówieniem w przypadku grupowych praktyk lekarskich</w:t>
      </w:r>
      <w:r>
        <w:t xml:space="preserve"> i</w:t>
      </w:r>
      <w:r w:rsidR="009F4266">
        <w:t xml:space="preserve"> osób prawnych.</w:t>
      </w:r>
    </w:p>
    <w:p w:rsidR="00556DA3" w:rsidRDefault="00556DA3" w:rsidP="00247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9F4266" w:rsidRDefault="009F4266" w:rsidP="00247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5"/>
        <w:jc w:val="center"/>
        <w:rPr>
          <w:b/>
          <w:color w:val="000000"/>
        </w:rPr>
      </w:pPr>
      <w:r w:rsidRPr="00193C9D">
        <w:rPr>
          <w:b/>
          <w:color w:val="000000"/>
        </w:rPr>
        <w:t>§ 10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Postanowienia końcowe</w:t>
      </w:r>
    </w:p>
    <w:p w:rsidR="00D96173" w:rsidRPr="00CE7C67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10"/>
        </w:rPr>
      </w:pPr>
    </w:p>
    <w:p w:rsidR="00D96173" w:rsidRPr="005D194A" w:rsidRDefault="00D96173" w:rsidP="00D9617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2"/>
        <w:jc w:val="both"/>
        <w:rPr>
          <w:color w:val="000000"/>
        </w:rPr>
      </w:pPr>
      <w:r w:rsidRPr="00193C9D">
        <w:rPr>
          <w:color w:val="000000"/>
        </w:rPr>
        <w:t>W zakresie nieuregulowanym Umową mają zastosowanie przepisy ustawy</w:t>
      </w:r>
      <w:r>
        <w:rPr>
          <w:color w:val="000000"/>
        </w:rPr>
        <w:t xml:space="preserve"> z dnia 15 kwietnia 2011 roku o </w:t>
      </w:r>
      <w:r w:rsidRPr="00193C9D">
        <w:rPr>
          <w:color w:val="000000"/>
        </w:rPr>
        <w:t xml:space="preserve">działalności leczniczej, Kodeksu cywilnego oraz inne przepisy prawa powszechnie obowiązującego. </w:t>
      </w:r>
    </w:p>
    <w:p w:rsidR="00D96173" w:rsidRPr="00193C9D" w:rsidRDefault="00D96173" w:rsidP="00D9617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2"/>
        <w:jc w:val="both"/>
        <w:rPr>
          <w:color w:val="000000"/>
        </w:rPr>
      </w:pPr>
      <w:r w:rsidRPr="00193C9D">
        <w:rPr>
          <w:color w:val="000000"/>
        </w:rPr>
        <w:t xml:space="preserve">W przypadku powstania sporu na tle realizacji Umowy strony zobowiązują się prowadzić negocjacje w celu jego rozstrzygnięcia; w razie niepowodzenia negocjacji spór zostanie poddany pod rozstrzygnięcie sądowi właściwemu dla siedziby Udzielającego Zamówienie. </w:t>
      </w:r>
    </w:p>
    <w:p w:rsidR="00D96173" w:rsidRPr="00193C9D" w:rsidRDefault="00D96173" w:rsidP="00D9617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2"/>
        <w:jc w:val="both"/>
        <w:rPr>
          <w:color w:val="000000"/>
        </w:rPr>
      </w:pPr>
      <w:r w:rsidRPr="00193C9D">
        <w:rPr>
          <w:color w:val="000000"/>
        </w:rPr>
        <w:t>Załączniki do Umowy stanowić będą jej integralną część.</w:t>
      </w:r>
    </w:p>
    <w:p w:rsidR="00D96173" w:rsidRPr="00193C9D" w:rsidRDefault="00D96173" w:rsidP="00D9617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2"/>
        <w:jc w:val="both"/>
        <w:rPr>
          <w:color w:val="000000"/>
        </w:rPr>
      </w:pPr>
      <w:r w:rsidRPr="00193C9D">
        <w:rPr>
          <w:color w:val="000000"/>
        </w:rPr>
        <w:t xml:space="preserve">Umowę sporządzono w dwóch jednobrzmiących egzemplarzach, jeden dla Udzielającego Zamówienie, jeden dla Przyjmującego Zamówienie. 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u w:val="single"/>
        </w:rPr>
      </w:pPr>
      <w:r w:rsidRPr="00193C9D">
        <w:rPr>
          <w:color w:val="000000"/>
          <w:u w:val="single"/>
        </w:rPr>
        <w:t>Załączniki: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3C9D">
        <w:rPr>
          <w:color w:val="000000"/>
        </w:rPr>
        <w:t>Załącznik nr 1: Szczegółowy zakres zamówienia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3C9D">
        <w:rPr>
          <w:color w:val="000000"/>
        </w:rPr>
        <w:t>Załącznik nr 2: Polisa ubezpieczeniowa (jeśli dotyczy)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3C9D">
        <w:rPr>
          <w:color w:val="000000"/>
        </w:rPr>
        <w:t>Załącznik nr 3: Formularz cenowy</w:t>
      </w:r>
    </w:p>
    <w:p w:rsidR="00D96173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93C9D">
        <w:rPr>
          <w:color w:val="000000"/>
        </w:rPr>
        <w:t>Załącznik nr 4</w:t>
      </w:r>
      <w:r>
        <w:rPr>
          <w:color w:val="000000"/>
        </w:rPr>
        <w:t xml:space="preserve">: </w:t>
      </w:r>
      <w:r w:rsidRPr="00193C9D">
        <w:rPr>
          <w:color w:val="000000"/>
        </w:rPr>
        <w:t>Oświadczenie o poufności</w:t>
      </w:r>
    </w:p>
    <w:p w:rsidR="0021622D" w:rsidRDefault="0021622D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1622D" w:rsidRPr="00193C9D" w:rsidRDefault="0021622D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……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93C9D">
        <w:rPr>
          <w:color w:val="000000"/>
        </w:rPr>
        <w:t>………………………………………………</w:t>
      </w:r>
    </w:p>
    <w:p w:rsidR="004F1C01" w:rsidRPr="00CE7C67" w:rsidRDefault="00D96173" w:rsidP="00CE7C67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193C9D">
        <w:rPr>
          <w:b/>
          <w:color w:val="000000"/>
        </w:rPr>
        <w:t xml:space="preserve">    Przyjmujący Zamówienie</w:t>
      </w:r>
      <w:r w:rsidR="0021622D">
        <w:rPr>
          <w:b/>
          <w:color w:val="000000"/>
        </w:rPr>
        <w:tab/>
      </w:r>
      <w:r w:rsidR="0021622D">
        <w:rPr>
          <w:b/>
          <w:color w:val="000000"/>
        </w:rPr>
        <w:tab/>
      </w:r>
      <w:r w:rsidR="0021622D">
        <w:rPr>
          <w:b/>
          <w:color w:val="000000"/>
        </w:rPr>
        <w:tab/>
      </w:r>
      <w:r w:rsidR="0021622D">
        <w:rPr>
          <w:b/>
          <w:color w:val="000000"/>
        </w:rPr>
        <w:tab/>
      </w:r>
      <w:r w:rsidR="0021622D">
        <w:rPr>
          <w:b/>
          <w:color w:val="000000"/>
        </w:rPr>
        <w:tab/>
      </w:r>
      <w:r w:rsidR="0021622D" w:rsidRPr="00193C9D">
        <w:rPr>
          <w:b/>
          <w:color w:val="000000"/>
        </w:rPr>
        <w:t>Udzielający Zamówienia</w:t>
      </w:r>
    </w:p>
    <w:sectPr w:rsidR="004F1C01" w:rsidRPr="00CE7C67" w:rsidSect="004F1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E3E" w:rsidRDefault="00CB5E3E" w:rsidP="006919A1">
      <w:pPr>
        <w:spacing w:after="0" w:line="240" w:lineRule="auto"/>
      </w:pPr>
      <w:r>
        <w:separator/>
      </w:r>
    </w:p>
  </w:endnote>
  <w:endnote w:type="continuationSeparator" w:id="1">
    <w:p w:rsidR="00CB5E3E" w:rsidRDefault="00CB5E3E" w:rsidP="0069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E3E" w:rsidRDefault="00CB5E3E" w:rsidP="006919A1">
      <w:pPr>
        <w:spacing w:after="0" w:line="240" w:lineRule="auto"/>
      </w:pPr>
      <w:r>
        <w:separator/>
      </w:r>
    </w:p>
  </w:footnote>
  <w:footnote w:type="continuationSeparator" w:id="1">
    <w:p w:rsidR="00CB5E3E" w:rsidRDefault="00CB5E3E" w:rsidP="0069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9909BE"/>
    <w:multiLevelType w:val="hybridMultilevel"/>
    <w:tmpl w:val="C4581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355A2"/>
    <w:multiLevelType w:val="hybridMultilevel"/>
    <w:tmpl w:val="DDD02694"/>
    <w:lvl w:ilvl="0" w:tplc="656AFB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9C6B5D"/>
    <w:multiLevelType w:val="hybridMultilevel"/>
    <w:tmpl w:val="5A90CA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126BB"/>
    <w:multiLevelType w:val="hybridMultilevel"/>
    <w:tmpl w:val="2E0C1146"/>
    <w:lvl w:ilvl="0" w:tplc="299225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8867A2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8"/>
  </w:num>
  <w:num w:numId="8">
    <w:abstractNumId w:val="16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19"/>
  </w:num>
  <w:num w:numId="16">
    <w:abstractNumId w:val="13"/>
  </w:num>
  <w:num w:numId="17">
    <w:abstractNumId w:val="17"/>
  </w:num>
  <w:num w:numId="18">
    <w:abstractNumId w:val="7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9A1"/>
    <w:rsid w:val="00076D32"/>
    <w:rsid w:val="000A6289"/>
    <w:rsid w:val="00160001"/>
    <w:rsid w:val="001D13B1"/>
    <w:rsid w:val="00211E34"/>
    <w:rsid w:val="0021622D"/>
    <w:rsid w:val="00247A3A"/>
    <w:rsid w:val="002659A2"/>
    <w:rsid w:val="00411786"/>
    <w:rsid w:val="00442286"/>
    <w:rsid w:val="00463B1F"/>
    <w:rsid w:val="004F1C01"/>
    <w:rsid w:val="00526E9F"/>
    <w:rsid w:val="00556DA3"/>
    <w:rsid w:val="005D194A"/>
    <w:rsid w:val="005F408B"/>
    <w:rsid w:val="006919A1"/>
    <w:rsid w:val="00763C82"/>
    <w:rsid w:val="007B137E"/>
    <w:rsid w:val="007B7A00"/>
    <w:rsid w:val="0094385E"/>
    <w:rsid w:val="009F1C3F"/>
    <w:rsid w:val="009F4266"/>
    <w:rsid w:val="00AD1E5F"/>
    <w:rsid w:val="00C3285D"/>
    <w:rsid w:val="00CB5E3E"/>
    <w:rsid w:val="00CE7C67"/>
    <w:rsid w:val="00D772B2"/>
    <w:rsid w:val="00D96173"/>
    <w:rsid w:val="00DC3980"/>
    <w:rsid w:val="00E24B02"/>
    <w:rsid w:val="00E51D83"/>
    <w:rsid w:val="00EF723B"/>
    <w:rsid w:val="00FB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C01"/>
    <w:pPr>
      <w:spacing w:after="200" w:line="276" w:lineRule="auto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6919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6919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rsid w:val="006919A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9A1"/>
    <w:pPr>
      <w:ind w:left="720"/>
      <w:contextualSpacing/>
    </w:pPr>
    <w:rPr>
      <w:rFonts w:eastAsia="Calibr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919A1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19A1"/>
    <w:rPr>
      <w:rFonts w:ascii="Consolas" w:eastAsia="Calibri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9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19A1"/>
  </w:style>
  <w:style w:type="paragraph" w:styleId="Stopka">
    <w:name w:val="footer"/>
    <w:basedOn w:val="Normalny"/>
    <w:link w:val="StopkaZnak"/>
    <w:uiPriority w:val="99"/>
    <w:semiHidden/>
    <w:unhideWhenUsed/>
    <w:rsid w:val="0069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19A1"/>
  </w:style>
  <w:style w:type="paragraph" w:styleId="Tekstdymka">
    <w:name w:val="Balloon Text"/>
    <w:basedOn w:val="Normalny"/>
    <w:link w:val="TekstdymkaZnak"/>
    <w:uiPriority w:val="99"/>
    <w:semiHidden/>
    <w:unhideWhenUsed/>
    <w:rsid w:val="0094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5876-3DE4-4E15-9769-39DA65D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14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ulim</dc:creator>
  <cp:lastModifiedBy>katarzyna.karczewska</cp:lastModifiedBy>
  <cp:revision>3</cp:revision>
  <cp:lastPrinted>2019-11-26T10:00:00Z</cp:lastPrinted>
  <dcterms:created xsi:type="dcterms:W3CDTF">2021-09-20T09:09:00Z</dcterms:created>
  <dcterms:modified xsi:type="dcterms:W3CDTF">2021-09-20T09:13:00Z</dcterms:modified>
</cp:coreProperties>
</file>